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B25038" w:rsidRDefault="00705A9F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bookmarkStart w:id="0" w:name="_GoBack"/>
      <w:bookmarkEnd w:id="0"/>
      <w:r w:rsidRPr="00B25038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B25038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B25038" w:rsidRDefault="00705A9F" w:rsidP="006F0A85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B25038">
        <w:rPr>
          <w:rFonts w:cs="Arial"/>
          <w:caps/>
          <w:sz w:val="28"/>
          <w:szCs w:val="28"/>
          <w:lang w:val="es-ES_tradnl"/>
        </w:rPr>
        <w:t>Informe de monitoreo de los auditores</w:t>
      </w:r>
    </w:p>
    <w:p w:rsidR="00716DF1" w:rsidRPr="00B25038" w:rsidRDefault="00716DF1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22"/>
        <w:gridCol w:w="1170"/>
        <w:gridCol w:w="570"/>
        <w:gridCol w:w="960"/>
        <w:gridCol w:w="2016"/>
      </w:tblGrid>
      <w:tr w:rsidR="00CD3E66" w:rsidRPr="00B25038" w:rsidTr="00575FFC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B25038" w:rsidRDefault="00705A9F" w:rsidP="00145D34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Nombre del auditor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D3E66" w:rsidRPr="00B25038" w:rsidRDefault="00CD3E66" w:rsidP="00CD3E66">
            <w:pPr>
              <w:rPr>
                <w:rFonts w:cs="Arial"/>
                <w:lang w:val="es-ES_tradn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D3E66" w:rsidRPr="00B25038" w:rsidRDefault="00705A9F" w:rsidP="00475686">
            <w:pPr>
              <w:jc w:val="center"/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Fecha de la auditoría</w:t>
            </w:r>
          </w:p>
        </w:tc>
        <w:tc>
          <w:tcPr>
            <w:tcW w:w="2016" w:type="dxa"/>
            <w:shd w:val="clear" w:color="auto" w:fill="auto"/>
          </w:tcPr>
          <w:p w:rsidR="00CD3E66" w:rsidRPr="00B25038" w:rsidRDefault="00CD3E66" w:rsidP="00CD3E66">
            <w:pPr>
              <w:rPr>
                <w:rFonts w:cs="Arial"/>
                <w:lang w:val="es-ES_tradnl"/>
              </w:rPr>
            </w:pPr>
          </w:p>
        </w:tc>
      </w:tr>
      <w:tr w:rsidR="00CD3E66" w:rsidRPr="00647440" w:rsidTr="00575FFC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475686" w:rsidRPr="00B25038" w:rsidRDefault="00705A9F" w:rsidP="00145D34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Función</w:t>
            </w:r>
            <w:r w:rsidR="00CD3E66" w:rsidRPr="00B25038">
              <w:rPr>
                <w:rFonts w:cs="Arial"/>
                <w:b/>
                <w:bCs/>
                <w:lang w:val="es-ES_tradnl"/>
              </w:rPr>
              <w:t xml:space="preserve"> </w:t>
            </w:r>
          </w:p>
          <w:p w:rsidR="00CD3E66" w:rsidRPr="00B25038" w:rsidRDefault="00705A9F" w:rsidP="00647440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color w:val="808080"/>
                <w:sz w:val="16"/>
                <w:szCs w:val="16"/>
                <w:lang w:val="es-ES_tradnl"/>
              </w:rPr>
              <w:t>(</w:t>
            </w:r>
            <w:r w:rsidR="00647440">
              <w:rPr>
                <w:rFonts w:eastAsiaTheme="minorEastAsia" w:cs="Arial"/>
                <w:b/>
                <w:bCs/>
                <w:color w:val="808080"/>
                <w:sz w:val="16"/>
                <w:szCs w:val="16"/>
                <w:lang w:val="es-ES_tradnl" w:eastAsia="zh-CN"/>
              </w:rPr>
              <w:t>P. ej.</w:t>
            </w:r>
            <w:r w:rsidR="00575FFC" w:rsidRPr="00B25038">
              <w:rPr>
                <w:rFonts w:eastAsiaTheme="minorEastAsia" w:cs="Arial"/>
                <w:b/>
                <w:bCs/>
                <w:color w:val="808080"/>
                <w:sz w:val="16"/>
                <w:szCs w:val="16"/>
                <w:lang w:val="es-ES_tradnl" w:eastAsia="zh-CN"/>
              </w:rPr>
              <w:t>,</w:t>
            </w:r>
            <w:r w:rsidRPr="00B25038">
              <w:rPr>
                <w:rFonts w:eastAsiaTheme="minorEastAsia" w:cs="Arial"/>
                <w:b/>
                <w:bCs/>
                <w:color w:val="808080"/>
                <w:sz w:val="16"/>
                <w:szCs w:val="16"/>
                <w:lang w:val="es-ES_tradnl" w:eastAsia="zh-CN"/>
              </w:rPr>
              <w:t xml:space="preserve"> auditor, auditor principal)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</w:tcPr>
          <w:p w:rsidR="00CD3E66" w:rsidRPr="00B25038" w:rsidRDefault="00CD3E66" w:rsidP="00145D34">
            <w:pPr>
              <w:rPr>
                <w:rFonts w:cs="Arial"/>
                <w:color w:val="808080"/>
                <w:lang w:val="es-ES_tradnl"/>
              </w:rPr>
            </w:pPr>
          </w:p>
        </w:tc>
      </w:tr>
      <w:tr w:rsidR="00CE402E" w:rsidRPr="00647440" w:rsidTr="00575FFC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B25038" w:rsidRDefault="00705A9F" w:rsidP="00CE402E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Organización auditada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E402E" w:rsidRPr="00B25038" w:rsidRDefault="00CE402E" w:rsidP="00CE402E">
            <w:pPr>
              <w:rPr>
                <w:rFonts w:cs="Arial"/>
                <w:lang w:val="es-ES_tradn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E402E" w:rsidRPr="00B25038" w:rsidRDefault="00705A9F" w:rsidP="00475686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Duración de la auditoría</w:t>
            </w:r>
          </w:p>
        </w:tc>
        <w:tc>
          <w:tcPr>
            <w:tcW w:w="2016" w:type="dxa"/>
            <w:shd w:val="clear" w:color="auto" w:fill="auto"/>
          </w:tcPr>
          <w:p w:rsidR="00CE402E" w:rsidRPr="00B25038" w:rsidRDefault="00CE402E" w:rsidP="00CE402E">
            <w:pPr>
              <w:rPr>
                <w:rFonts w:cs="Arial"/>
                <w:lang w:val="es-ES_tradnl"/>
              </w:rPr>
            </w:pPr>
          </w:p>
        </w:tc>
      </w:tr>
      <w:tr w:rsidR="00CE402E" w:rsidRPr="00647440" w:rsidTr="00575FFC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B25038" w:rsidRDefault="00575FFC" w:rsidP="00CE402E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O</w:t>
            </w:r>
            <w:r w:rsidR="00705A9F" w:rsidRPr="00B25038">
              <w:rPr>
                <w:rFonts w:cs="Arial"/>
                <w:b/>
                <w:bCs/>
                <w:lang w:val="es-ES_tradnl"/>
              </w:rPr>
              <w:t>bjetivo del monitoreo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B25038" w:rsidRDefault="00CE402E" w:rsidP="00CE402E">
            <w:pPr>
              <w:rPr>
                <w:rFonts w:cs="Arial"/>
                <w:lang w:val="es-ES_tradnl"/>
              </w:rPr>
            </w:pPr>
          </w:p>
        </w:tc>
      </w:tr>
      <w:tr w:rsidR="00CE402E" w:rsidRPr="00647440" w:rsidTr="007A5DC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B25038" w:rsidRDefault="00575FFC" w:rsidP="00CE402E">
            <w:pPr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Monitor</w:t>
            </w:r>
            <w:r w:rsidR="00165877" w:rsidRPr="00B25038">
              <w:rPr>
                <w:rFonts w:cs="Arial"/>
                <w:b/>
                <w:bCs/>
                <w:lang w:val="es-ES_tradnl"/>
              </w:rPr>
              <w:t>eado por</w:t>
            </w:r>
          </w:p>
        </w:tc>
        <w:tc>
          <w:tcPr>
            <w:tcW w:w="3222" w:type="dxa"/>
            <w:shd w:val="clear" w:color="auto" w:fill="auto"/>
            <w:noWrap/>
          </w:tcPr>
          <w:p w:rsidR="00CE402E" w:rsidRPr="00B25038" w:rsidRDefault="00CE402E" w:rsidP="00CE402E">
            <w:pPr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CE402E" w:rsidRPr="00B25038" w:rsidRDefault="00705A9F" w:rsidP="00475686">
            <w:pPr>
              <w:jc w:val="center"/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Aprobado por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402E" w:rsidRPr="00B25038" w:rsidRDefault="00CE402E" w:rsidP="00CE402E">
            <w:pPr>
              <w:rPr>
                <w:rFonts w:cs="Arial"/>
                <w:lang w:val="es-ES_tradnl"/>
              </w:rPr>
            </w:pPr>
          </w:p>
        </w:tc>
      </w:tr>
      <w:tr w:rsidR="00CE402E" w:rsidRPr="00647440" w:rsidTr="00575FFC">
        <w:trPr>
          <w:trHeight w:val="1236"/>
        </w:trPr>
        <w:tc>
          <w:tcPr>
            <w:tcW w:w="2268" w:type="dxa"/>
            <w:shd w:val="clear" w:color="auto" w:fill="auto"/>
            <w:noWrap/>
          </w:tcPr>
          <w:p w:rsidR="00475686" w:rsidRPr="00B25038" w:rsidRDefault="00575FFC" w:rsidP="00475686">
            <w:pPr>
              <w:rPr>
                <w:rFonts w:cs="Arial"/>
                <w:b/>
                <w:bCs/>
                <w:color w:val="808080"/>
                <w:sz w:val="16"/>
                <w:szCs w:val="16"/>
                <w:lang w:val="es-ES_tradnl"/>
              </w:rPr>
            </w:pPr>
            <w:r w:rsidRPr="00B25038">
              <w:rPr>
                <w:b/>
                <w:lang w:val="es-ES_tradnl"/>
              </w:rPr>
              <w:t xml:space="preserve">Conclusiones y comentarios </w:t>
            </w:r>
            <w:r w:rsidRPr="00B25038">
              <w:rPr>
                <w:b/>
                <w:lang w:val="es-ES_tradnl"/>
              </w:rPr>
              <w:br/>
            </w:r>
            <w:r w:rsidRPr="00B25038">
              <w:rPr>
                <w:rFonts w:cs="Arial"/>
                <w:b/>
                <w:bCs/>
                <w:color w:val="808080"/>
                <w:sz w:val="16"/>
                <w:szCs w:val="16"/>
                <w:lang w:val="es-ES_tradnl"/>
              </w:rPr>
              <w:t>(Calificado como auditor, auditor principal o instructor)</w:t>
            </w:r>
          </w:p>
          <w:p w:rsidR="00CE402E" w:rsidRPr="00B25038" w:rsidRDefault="00CE402E" w:rsidP="00CE402E">
            <w:pPr>
              <w:rPr>
                <w:b/>
                <w:lang w:val="es-ES_tradnl"/>
              </w:rPr>
            </w:pPr>
          </w:p>
          <w:p w:rsidR="00475686" w:rsidRPr="00B25038" w:rsidRDefault="00475686" w:rsidP="00CE402E">
            <w:pPr>
              <w:rPr>
                <w:b/>
                <w:lang w:val="es-ES_tradnl"/>
              </w:rPr>
            </w:pP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B25038" w:rsidRDefault="00CE402E" w:rsidP="00475686">
            <w:pPr>
              <w:rPr>
                <w:rFonts w:cs="Arial"/>
                <w:lang w:val="es-ES_tradnl"/>
              </w:rPr>
            </w:pPr>
          </w:p>
        </w:tc>
      </w:tr>
    </w:tbl>
    <w:p w:rsidR="00CD3E66" w:rsidRPr="00B25038" w:rsidRDefault="00CD3E66" w:rsidP="00751EDA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705A9F" w:rsidRPr="00B25038" w:rsidTr="00735EE3">
        <w:trPr>
          <w:trHeight w:val="377"/>
          <w:tblHeader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B25038" w:rsidRDefault="00145D34" w:rsidP="00847D8C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25038">
              <w:rPr>
                <w:rFonts w:cs="Arial"/>
                <w:lang w:val="es-ES_tradnl"/>
              </w:rPr>
              <w:br w:type="page"/>
            </w:r>
            <w:r w:rsidRPr="00B25038">
              <w:rPr>
                <w:rFonts w:cs="Arial"/>
                <w:b/>
                <w:lang w:val="es-ES_tradnl"/>
              </w:rPr>
              <w:br w:type="page"/>
            </w:r>
            <w:r w:rsidR="00705A9F" w:rsidRPr="00B25038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B25038" w:rsidRDefault="00705A9F" w:rsidP="00475686">
            <w:pPr>
              <w:jc w:val="center"/>
              <w:rPr>
                <w:rFonts w:cs="Arial"/>
                <w:b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 sobre el desempeño</w:t>
            </w:r>
          </w:p>
        </w:tc>
      </w:tr>
      <w:tr w:rsidR="00705A9F" w:rsidRPr="00B25038" w:rsidTr="00735EE3">
        <w:trPr>
          <w:trHeight w:val="1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B25038" w:rsidRDefault="00705A9F" w:rsidP="00FE2998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PREPARACIÓN</w:t>
            </w:r>
          </w:p>
          <w:p w:rsidR="00145D34" w:rsidRPr="00B25038" w:rsidRDefault="00705A9F" w:rsidP="003B49C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(Planificación de la auditoría, examen de documentos, conocimiento de los requisitos legales, conocimiento </w:t>
            </w:r>
            <w:r w:rsidR="00735EE3">
              <w:rPr>
                <w:rFonts w:cs="Arial"/>
                <w:sz w:val="20"/>
                <w:szCs w:val="20"/>
                <w:lang w:val="es-ES_tradnl"/>
              </w:rPr>
              <w:t>de la 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industria, 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etc</w:t>
            </w:r>
            <w:r w:rsidR="003B49C0">
              <w:rPr>
                <w:rFonts w:eastAsiaTheme="minorEastAsia" w:cs="Arial"/>
                <w:sz w:val="20"/>
                <w:szCs w:val="20"/>
                <w:lang w:val="es-ES_tradnl"/>
              </w:rPr>
              <w:t>.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)</w:t>
            </w:r>
          </w:p>
          <w:p w:rsidR="00145D34" w:rsidRPr="00B25038" w:rsidRDefault="00145D34" w:rsidP="00FE2998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B25038" w:rsidRDefault="00705A9F" w:rsidP="00145D34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Situación:</w:t>
            </w:r>
            <w:r w:rsidR="00475686" w:rsidRPr="00B25038">
              <w:rPr>
                <w:rFonts w:cs="Arial"/>
                <w:lang w:val="es-ES_tradnl"/>
              </w:rPr>
              <w:t xml:space="preserve"> </w:t>
            </w:r>
            <w:r w:rsidR="003C5601">
              <w:rPr>
                <w:rFonts w:cs="Arial"/>
                <w:lang w:val="es-ES_tradnl"/>
              </w:rPr>
              <w:t>No corresponde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3C5601">
              <w:rPr>
                <w:rFonts w:cs="Arial"/>
                <w:lang w:val="es-ES_tradnl"/>
              </w:rPr>
              <w:t>Satisfactoria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 xml:space="preserve">Supera </w:t>
            </w:r>
            <w:r w:rsidRPr="00B25038">
              <w:rPr>
                <w:rFonts w:cs="Arial"/>
                <w:lang w:val="es-ES_tradnl"/>
              </w:rPr>
              <w:t>las expectativas</w:t>
            </w:r>
          </w:p>
          <w:p w:rsidR="00847D8C" w:rsidRPr="00B25038" w:rsidRDefault="00847D8C" w:rsidP="00145D34">
            <w:pPr>
              <w:rPr>
                <w:rFonts w:cs="Arial"/>
                <w:sz w:val="10"/>
                <w:lang w:val="es-ES_tradnl"/>
              </w:rPr>
            </w:pPr>
          </w:p>
          <w:p w:rsidR="00847D8C" w:rsidRPr="00B25038" w:rsidRDefault="00705A9F" w:rsidP="00145D34">
            <w:pPr>
              <w:rPr>
                <w:rFonts w:cs="Arial"/>
                <w:b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:</w:t>
            </w:r>
          </w:p>
          <w:p w:rsidR="00FE2998" w:rsidRPr="00B25038" w:rsidRDefault="00FE2998" w:rsidP="00145D34">
            <w:pPr>
              <w:rPr>
                <w:rFonts w:cs="Arial"/>
                <w:b/>
                <w:lang w:val="es-ES_tradnl"/>
              </w:rPr>
            </w:pPr>
          </w:p>
          <w:p w:rsidR="00FE2998" w:rsidRPr="00B25038" w:rsidRDefault="00FE2998" w:rsidP="00145D34">
            <w:pPr>
              <w:rPr>
                <w:rFonts w:cs="Arial"/>
                <w:b/>
                <w:lang w:val="es-ES_tradnl"/>
              </w:rPr>
            </w:pPr>
          </w:p>
          <w:p w:rsidR="00FE2998" w:rsidRPr="00B25038" w:rsidRDefault="00FE2998" w:rsidP="00145D34">
            <w:pPr>
              <w:rPr>
                <w:rFonts w:cs="Arial"/>
                <w:b/>
                <w:lang w:val="es-ES_tradnl"/>
              </w:rPr>
            </w:pPr>
          </w:p>
        </w:tc>
      </w:tr>
      <w:tr w:rsidR="00705A9F" w:rsidRPr="00B25038" w:rsidTr="00735EE3">
        <w:trPr>
          <w:trHeight w:val="1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B25038" w:rsidRDefault="00705A9F" w:rsidP="00FE2998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REALIZACIÓN DE LA AUDITORÍA</w:t>
            </w:r>
          </w:p>
          <w:p w:rsidR="00145D34" w:rsidRDefault="00705A9F" w:rsidP="00735EE3">
            <w:pPr>
              <w:ind w:left="-13"/>
              <w:rPr>
                <w:rFonts w:eastAsiaTheme="minorEastAsia"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(Gestión del </w:t>
            </w:r>
            <w:r w:rsidR="00575FFC" w:rsidRPr="00B25038">
              <w:rPr>
                <w:rFonts w:cs="Arial"/>
                <w:sz w:val="20"/>
                <w:szCs w:val="20"/>
                <w:lang w:val="es-ES_tradnl"/>
              </w:rPr>
              <w:t>t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iempo durante </w:t>
            </w:r>
            <w:r w:rsidR="00575FFC" w:rsidRPr="00B25038">
              <w:rPr>
                <w:rFonts w:cs="Arial"/>
                <w:sz w:val="20"/>
                <w:szCs w:val="20"/>
                <w:lang w:val="es-ES_tradnl"/>
              </w:rPr>
              <w:t>l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>a auditoría, capacidad para dirigir las reuniones de apertura y de clausura, elaboración del informe y prese</w:t>
            </w:r>
            <w:r w:rsidR="00735EE3">
              <w:rPr>
                <w:rFonts w:cs="Arial"/>
                <w:sz w:val="20"/>
                <w:szCs w:val="20"/>
                <w:lang w:val="es-ES_tradnl"/>
              </w:rPr>
              <w:t>ntación de los resultados de la 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auditoría, 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etc</w:t>
            </w:r>
            <w:r w:rsidR="003B49C0">
              <w:rPr>
                <w:rFonts w:eastAsiaTheme="minorEastAsia" w:cs="Arial"/>
                <w:sz w:val="20"/>
                <w:szCs w:val="20"/>
                <w:lang w:val="es-ES_tradnl"/>
              </w:rPr>
              <w:t>.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)</w:t>
            </w:r>
          </w:p>
          <w:p w:rsidR="00735EE3" w:rsidRPr="00B25038" w:rsidRDefault="00735EE3" w:rsidP="00735EE3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8C" w:rsidRPr="00B25038" w:rsidRDefault="00705A9F" w:rsidP="003C5601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Situación:</w:t>
            </w:r>
            <w:r w:rsidR="00847D8C" w:rsidRPr="00B25038">
              <w:rPr>
                <w:rFonts w:cs="Arial"/>
                <w:lang w:val="es-ES_tradnl"/>
              </w:rPr>
              <w:t xml:space="preserve"> </w:t>
            </w:r>
            <w:r w:rsidR="003C5601">
              <w:rPr>
                <w:rFonts w:cs="Arial"/>
                <w:lang w:val="es-ES_tradnl"/>
              </w:rPr>
              <w:t>No corresponde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>Satisfactori</w:t>
            </w:r>
            <w:r w:rsidR="00B25038">
              <w:rPr>
                <w:rFonts w:cs="Arial"/>
                <w:lang w:val="es-ES_tradnl"/>
              </w:rPr>
              <w:t>a</w:t>
            </w:r>
            <w:r w:rsidR="003C5601">
              <w:rPr>
                <w:rFonts w:cs="Arial"/>
                <w:lang w:val="es-ES_tradnl"/>
              </w:rPr>
              <w:t>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 xml:space="preserve">Supera </w:t>
            </w:r>
            <w:r w:rsidRPr="00B25038">
              <w:rPr>
                <w:rFonts w:cs="Arial"/>
                <w:lang w:val="es-ES_tradnl"/>
              </w:rPr>
              <w:t>las expectativas</w:t>
            </w:r>
          </w:p>
          <w:p w:rsidR="00847D8C" w:rsidRPr="00B25038" w:rsidRDefault="00847D8C" w:rsidP="00847D8C">
            <w:pPr>
              <w:rPr>
                <w:rFonts w:cs="Arial"/>
                <w:sz w:val="10"/>
                <w:lang w:val="es-ES_tradnl"/>
              </w:rPr>
            </w:pPr>
          </w:p>
          <w:p w:rsidR="00145D34" w:rsidRPr="00B25038" w:rsidRDefault="00705A9F" w:rsidP="00847D8C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:</w:t>
            </w:r>
          </w:p>
        </w:tc>
      </w:tr>
      <w:tr w:rsidR="00705A9F" w:rsidRPr="00B25038" w:rsidTr="00735EE3">
        <w:trPr>
          <w:trHeight w:val="1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FA7300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b/>
                <w:bCs/>
                <w:lang w:val="es-ES_tradnl"/>
              </w:rPr>
              <w:t>CONOCIMIENTOS TÉCNICOS</w:t>
            </w:r>
          </w:p>
          <w:p w:rsidR="00FA7300" w:rsidRPr="00B25038" w:rsidRDefault="00705A9F" w:rsidP="003B49C0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sz w:val="20"/>
                <w:szCs w:val="20"/>
                <w:lang w:val="es-ES_tradnl"/>
              </w:rPr>
              <w:t>(Competencia en su área de especialidad, aplicación de los conocimientos, conocimiento de las mejores prácticas de la industria,</w:t>
            </w:r>
            <w:r w:rsidR="00846B5E">
              <w:rPr>
                <w:rFonts w:cs="Arial"/>
                <w:sz w:val="20"/>
                <w:szCs w:val="20"/>
                <w:lang w:val="es-ES_tradnl"/>
              </w:rPr>
              <w:t> 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etc</w:t>
            </w:r>
            <w:r w:rsidR="003B49C0">
              <w:rPr>
                <w:rFonts w:eastAsiaTheme="minorEastAsia" w:cs="Arial"/>
                <w:sz w:val="20"/>
                <w:szCs w:val="20"/>
                <w:lang w:val="es-ES_tradnl"/>
              </w:rPr>
              <w:t>.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)</w:t>
            </w:r>
          </w:p>
          <w:p w:rsidR="00FA7300" w:rsidRPr="00B25038" w:rsidRDefault="00FA7300" w:rsidP="00FA7300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460841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Situación:</w:t>
            </w:r>
            <w:r w:rsidR="00FA7300" w:rsidRPr="00B25038">
              <w:rPr>
                <w:rFonts w:cs="Arial"/>
                <w:lang w:val="es-ES_tradnl"/>
              </w:rPr>
              <w:t xml:space="preserve"> </w:t>
            </w:r>
            <w:r w:rsidR="00460841">
              <w:rPr>
                <w:rFonts w:cs="Arial"/>
                <w:lang w:val="es-ES_tradnl"/>
              </w:rPr>
              <w:t>No corresponde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>
              <w:rPr>
                <w:rFonts w:cs="Arial"/>
                <w:lang w:val="es-ES_tradnl"/>
              </w:rPr>
              <w:t>S</w:t>
            </w:r>
            <w:r w:rsidRPr="00B25038">
              <w:rPr>
                <w:rFonts w:cs="Arial"/>
                <w:lang w:val="es-ES_tradnl"/>
              </w:rPr>
              <w:t>atisfactori</w:t>
            </w:r>
            <w:r w:rsidR="00B25038">
              <w:rPr>
                <w:rFonts w:cs="Arial"/>
                <w:lang w:val="es-ES_tradnl"/>
              </w:rPr>
              <w:t>o</w:t>
            </w:r>
            <w:r w:rsidR="00460841">
              <w:rPr>
                <w:rFonts w:cs="Arial"/>
                <w:lang w:val="es-ES_tradnl"/>
              </w:rPr>
              <w:t>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 xml:space="preserve">Supera </w:t>
            </w:r>
            <w:r w:rsidRPr="00B25038">
              <w:rPr>
                <w:rFonts w:cs="Arial"/>
                <w:lang w:val="es-ES_tradnl"/>
              </w:rPr>
              <w:t>las expectativas</w:t>
            </w:r>
          </w:p>
          <w:p w:rsidR="00FA7300" w:rsidRPr="00B25038" w:rsidRDefault="00FA7300" w:rsidP="00FA7300">
            <w:pPr>
              <w:rPr>
                <w:rFonts w:cs="Arial"/>
                <w:sz w:val="10"/>
                <w:lang w:val="es-ES_tradnl"/>
              </w:rPr>
            </w:pPr>
          </w:p>
          <w:p w:rsidR="00FA7300" w:rsidRPr="00B25038" w:rsidRDefault="00705A9F" w:rsidP="00FA7300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:</w:t>
            </w:r>
          </w:p>
        </w:tc>
      </w:tr>
      <w:tr w:rsidR="00705A9F" w:rsidRPr="00B25038" w:rsidTr="00735EE3">
        <w:trPr>
          <w:trHeight w:val="1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FA730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 xml:space="preserve">ATRIBUTOS PROFESIONALES </w:t>
            </w:r>
          </w:p>
          <w:p w:rsidR="00FA7300" w:rsidRPr="00B25038" w:rsidRDefault="00705A9F" w:rsidP="003B49C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(Aspecto personal, sabe escuchar, es </w:t>
            </w:r>
            <w:r w:rsidR="00B25038" w:rsidRPr="00B25038">
              <w:rPr>
                <w:rFonts w:cs="Arial"/>
                <w:sz w:val="20"/>
                <w:szCs w:val="20"/>
                <w:lang w:val="es-ES_tradnl"/>
              </w:rPr>
              <w:t>íntegro, muestra empatía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, comportamiento que propicia o </w:t>
            </w:r>
            <w:r w:rsidR="00B25038">
              <w:rPr>
                <w:rFonts w:cs="Arial"/>
                <w:sz w:val="20"/>
                <w:szCs w:val="20"/>
                <w:lang w:val="es-ES_tradnl"/>
              </w:rPr>
              <w:t>evade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 la seguridad, </w:t>
            </w:r>
            <w:r w:rsidR="00575FFC" w:rsidRPr="00B25038">
              <w:rPr>
                <w:rFonts w:cs="Arial"/>
                <w:sz w:val="20"/>
                <w:szCs w:val="20"/>
                <w:lang w:val="es-ES_tradnl"/>
              </w:rPr>
              <w:t>aptitudes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 de liderazgo del equipo, </w:t>
            </w:r>
            <w:r w:rsidR="003B49C0">
              <w:rPr>
                <w:rFonts w:eastAsiaTheme="minorEastAsia" w:cs="Arial"/>
                <w:sz w:val="20"/>
                <w:szCs w:val="20"/>
                <w:lang w:val="es-ES_tradnl"/>
              </w:rPr>
              <w:t>etc.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)</w:t>
            </w:r>
          </w:p>
          <w:p w:rsidR="00FA7300" w:rsidRPr="00B25038" w:rsidRDefault="00FA7300" w:rsidP="00FA730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6A1475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Situación:</w:t>
            </w:r>
            <w:r w:rsidR="00FA7300" w:rsidRPr="00B25038">
              <w:rPr>
                <w:rFonts w:cs="Arial"/>
                <w:lang w:val="es-ES_tradnl"/>
              </w:rPr>
              <w:t xml:space="preserve"> </w:t>
            </w:r>
            <w:r w:rsidRPr="00B25038">
              <w:rPr>
                <w:rFonts w:cs="Arial"/>
                <w:lang w:val="es-ES_tradnl"/>
              </w:rPr>
              <w:t>No corresponde</w:t>
            </w:r>
            <w:r w:rsidR="005314F1">
              <w:rPr>
                <w:rFonts w:cs="Arial"/>
                <w:lang w:val="es-ES_tradnl"/>
              </w:rPr>
              <w:t>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>Satisfactori</w:t>
            </w:r>
            <w:r w:rsidR="00B25038">
              <w:rPr>
                <w:rFonts w:cs="Arial"/>
                <w:lang w:val="es-ES_tradnl"/>
              </w:rPr>
              <w:t>o</w:t>
            </w:r>
            <w:r w:rsidR="005314F1">
              <w:rPr>
                <w:rFonts w:cs="Arial"/>
                <w:lang w:val="es-ES_tradnl"/>
              </w:rPr>
              <w:t>/</w:t>
            </w:r>
            <w:r w:rsidR="00B25038" w:rsidRPr="00B25038">
              <w:rPr>
                <w:rFonts w:cs="Arial"/>
                <w:lang w:val="es-ES_tradnl"/>
              </w:rPr>
              <w:t xml:space="preserve"> Supera </w:t>
            </w:r>
            <w:r w:rsidRPr="00B25038">
              <w:rPr>
                <w:rFonts w:cs="Arial"/>
                <w:lang w:val="es-ES_tradnl"/>
              </w:rPr>
              <w:t>las expectativas</w:t>
            </w:r>
          </w:p>
          <w:p w:rsidR="00FA7300" w:rsidRPr="00B25038" w:rsidRDefault="00FA7300" w:rsidP="00FA7300">
            <w:pPr>
              <w:rPr>
                <w:rFonts w:cs="Arial"/>
                <w:sz w:val="10"/>
                <w:lang w:val="es-ES_tradnl"/>
              </w:rPr>
            </w:pPr>
          </w:p>
          <w:p w:rsidR="00E730A2" w:rsidRPr="00B25038" w:rsidRDefault="00705A9F" w:rsidP="00FA7300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:</w:t>
            </w:r>
          </w:p>
          <w:p w:rsidR="00E730A2" w:rsidRPr="00B25038" w:rsidRDefault="00E730A2" w:rsidP="00E730A2">
            <w:pPr>
              <w:rPr>
                <w:rFonts w:cs="Arial"/>
                <w:lang w:val="es-ES_tradnl"/>
              </w:rPr>
            </w:pPr>
          </w:p>
          <w:p w:rsidR="00E730A2" w:rsidRPr="00B25038" w:rsidRDefault="00E730A2" w:rsidP="00E730A2">
            <w:pPr>
              <w:rPr>
                <w:rFonts w:cs="Arial"/>
                <w:lang w:val="es-ES_tradnl"/>
              </w:rPr>
            </w:pPr>
          </w:p>
          <w:p w:rsidR="00E730A2" w:rsidRPr="00B25038" w:rsidRDefault="00E730A2" w:rsidP="00E730A2">
            <w:pPr>
              <w:rPr>
                <w:rFonts w:cs="Arial"/>
                <w:lang w:val="es-ES_tradnl"/>
              </w:rPr>
            </w:pPr>
          </w:p>
          <w:p w:rsidR="00E730A2" w:rsidRPr="00B25038" w:rsidRDefault="00E730A2" w:rsidP="00E730A2">
            <w:pPr>
              <w:rPr>
                <w:rFonts w:cs="Arial"/>
                <w:lang w:val="es-ES_tradnl"/>
              </w:rPr>
            </w:pPr>
          </w:p>
          <w:p w:rsidR="00FA7300" w:rsidRPr="00B25038" w:rsidRDefault="00E730A2" w:rsidP="00E730A2">
            <w:pPr>
              <w:tabs>
                <w:tab w:val="left" w:pos="4370"/>
              </w:tabs>
              <w:rPr>
                <w:rFonts w:cs="Arial"/>
                <w:lang w:val="es-ES_tradnl"/>
              </w:rPr>
            </w:pPr>
            <w:r w:rsidRPr="00B25038">
              <w:rPr>
                <w:rFonts w:cs="Arial"/>
                <w:lang w:val="es-ES_tradnl"/>
              </w:rPr>
              <w:tab/>
            </w:r>
          </w:p>
        </w:tc>
      </w:tr>
      <w:tr w:rsidR="00705A9F" w:rsidRPr="00B25038" w:rsidTr="00735EE3">
        <w:trPr>
          <w:trHeight w:val="1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FA730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lastRenderedPageBreak/>
              <w:t>DESTREZAS DE COMUNICACIÓN</w:t>
            </w:r>
          </w:p>
          <w:p w:rsidR="00FA7300" w:rsidRPr="00B25038" w:rsidRDefault="00705A9F" w:rsidP="007C2C71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(Capacidad de comunicarse a distintos niveles de la organización, </w:t>
            </w:r>
            <w:r w:rsidR="00575FFC" w:rsidRPr="00B25038">
              <w:rPr>
                <w:rFonts w:cs="Arial"/>
                <w:sz w:val="20"/>
                <w:szCs w:val="20"/>
                <w:lang w:val="es-ES_tradnl"/>
              </w:rPr>
              <w:t xml:space="preserve">muestra </w:t>
            </w:r>
            <w:r w:rsidRPr="00B25038">
              <w:rPr>
                <w:rFonts w:cs="Arial"/>
                <w:sz w:val="20"/>
                <w:szCs w:val="20"/>
                <w:lang w:val="es-ES_tradnl"/>
              </w:rPr>
              <w:t xml:space="preserve">valor para comunicar problemas desagradables, 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etc</w:t>
            </w:r>
            <w:r w:rsidR="007C2C71">
              <w:rPr>
                <w:rFonts w:eastAsiaTheme="minorEastAsia" w:cs="Arial"/>
                <w:sz w:val="20"/>
                <w:szCs w:val="20"/>
                <w:lang w:val="es-ES_tradnl"/>
              </w:rPr>
              <w:t>.</w:t>
            </w:r>
            <w:r w:rsidRPr="00B25038">
              <w:rPr>
                <w:rFonts w:eastAsiaTheme="minorEastAsia" w:cs="Arial"/>
                <w:sz w:val="20"/>
                <w:szCs w:val="20"/>
                <w:lang w:val="es-ES_tradnl"/>
              </w:rPr>
              <w:t>)</w:t>
            </w:r>
          </w:p>
          <w:p w:rsidR="00FA7300" w:rsidRPr="00B25038" w:rsidRDefault="00FA7300" w:rsidP="00FA7300">
            <w:pPr>
              <w:ind w:left="-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5038" w:rsidRDefault="00705A9F" w:rsidP="00AC5C20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Situación:</w:t>
            </w:r>
            <w:r w:rsidR="00FA7300" w:rsidRPr="00B25038">
              <w:rPr>
                <w:rFonts w:cs="Arial"/>
                <w:lang w:val="es-ES_tradnl"/>
              </w:rPr>
              <w:t xml:space="preserve"> </w:t>
            </w:r>
            <w:r w:rsidRPr="00B25038">
              <w:rPr>
                <w:rFonts w:cs="Arial"/>
                <w:lang w:val="es-ES_tradnl"/>
              </w:rPr>
              <w:t>No corresponde</w:t>
            </w:r>
            <w:r w:rsidR="00AC5C20">
              <w:rPr>
                <w:rFonts w:cs="Arial"/>
                <w:lang w:val="es-ES_tradnl"/>
              </w:rPr>
              <w:t>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AC5C20">
              <w:rPr>
                <w:rFonts w:cs="Arial"/>
                <w:lang w:val="es-ES_tradnl"/>
              </w:rPr>
              <w:t>Satisfactorio/</w:t>
            </w:r>
            <w:r w:rsidRPr="00B25038">
              <w:rPr>
                <w:rFonts w:cs="Arial"/>
                <w:lang w:val="es-ES_tradnl"/>
              </w:rPr>
              <w:t xml:space="preserve"> </w:t>
            </w:r>
            <w:r w:rsidR="00B25038" w:rsidRPr="00B25038">
              <w:rPr>
                <w:rFonts w:cs="Arial"/>
                <w:lang w:val="es-ES_tradnl"/>
              </w:rPr>
              <w:t>Supera</w:t>
            </w:r>
            <w:r w:rsidR="00B25038">
              <w:rPr>
                <w:rFonts w:cs="Arial"/>
                <w:lang w:val="es-ES_tradnl"/>
              </w:rPr>
              <w:t>n</w:t>
            </w:r>
            <w:r w:rsidR="00B25038" w:rsidRPr="00B25038">
              <w:rPr>
                <w:rFonts w:cs="Arial"/>
                <w:lang w:val="es-ES_tradnl"/>
              </w:rPr>
              <w:t xml:space="preserve"> </w:t>
            </w:r>
            <w:r w:rsidRPr="00B25038">
              <w:rPr>
                <w:rFonts w:cs="Arial"/>
                <w:lang w:val="es-ES_tradnl"/>
              </w:rPr>
              <w:t>las expectativas</w:t>
            </w:r>
          </w:p>
          <w:p w:rsidR="00FA7300" w:rsidRPr="00B25038" w:rsidRDefault="00FA7300" w:rsidP="00FA7300">
            <w:pPr>
              <w:rPr>
                <w:rFonts w:cs="Arial"/>
                <w:sz w:val="10"/>
                <w:lang w:val="es-ES_tradnl"/>
              </w:rPr>
            </w:pPr>
          </w:p>
          <w:p w:rsidR="00FA7300" w:rsidRPr="00B25038" w:rsidRDefault="00705A9F" w:rsidP="00FA7300">
            <w:pPr>
              <w:rPr>
                <w:rFonts w:cs="Arial"/>
                <w:lang w:val="es-ES_tradnl"/>
              </w:rPr>
            </w:pPr>
            <w:r w:rsidRPr="00B25038">
              <w:rPr>
                <w:rFonts w:cs="Arial"/>
                <w:b/>
                <w:lang w:val="es-ES_tradnl"/>
              </w:rPr>
              <w:t>Comentarios:</w:t>
            </w:r>
          </w:p>
        </w:tc>
      </w:tr>
    </w:tbl>
    <w:p w:rsidR="00C443EF" w:rsidRPr="00B25038" w:rsidRDefault="00C443EF" w:rsidP="00C2370D">
      <w:pPr>
        <w:spacing w:before="60" w:after="60"/>
        <w:rPr>
          <w:rFonts w:cs="Arial"/>
          <w:b/>
          <w:sz w:val="18"/>
          <w:szCs w:val="18"/>
          <w:lang w:val="es-ES_tradnl"/>
        </w:rPr>
      </w:pPr>
    </w:p>
    <w:sectPr w:rsidR="00C443EF" w:rsidRPr="00B25038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AB" w:rsidRDefault="00BE2FAB">
      <w:r>
        <w:separator/>
      </w:r>
    </w:p>
  </w:endnote>
  <w:endnote w:type="continuationSeparator" w:id="0">
    <w:p w:rsidR="00BE2FAB" w:rsidRDefault="00BE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E730A2" w:rsidRDefault="00E730A2" w:rsidP="00017893">
    <w:pPr>
      <w:pStyle w:val="Footer"/>
      <w:jc w:val="right"/>
      <w:rPr>
        <w:lang w:val="es-ES_tradnl"/>
      </w:rPr>
    </w:pPr>
    <w:r w:rsidRPr="00E730A2">
      <w:rPr>
        <w:sz w:val="16"/>
        <w:lang w:val="es-ES_tradnl"/>
      </w:rPr>
      <w:t>Página</w:t>
    </w:r>
    <w:r w:rsidR="00CD3E66" w:rsidRPr="00E730A2">
      <w:rPr>
        <w:sz w:val="16"/>
        <w:lang w:val="es-ES_tradnl"/>
      </w:rPr>
      <w:t xml:space="preserve"> </w:t>
    </w:r>
    <w:r w:rsidR="00CD3E66" w:rsidRPr="00E730A2">
      <w:rPr>
        <w:b/>
        <w:bCs/>
        <w:sz w:val="18"/>
        <w:szCs w:val="24"/>
        <w:lang w:val="es-ES_tradnl"/>
      </w:rPr>
      <w:fldChar w:fldCharType="begin"/>
    </w:r>
    <w:r w:rsidR="00CD3E66" w:rsidRPr="00E730A2">
      <w:rPr>
        <w:b/>
        <w:bCs/>
        <w:sz w:val="16"/>
        <w:lang w:val="es-ES_tradnl"/>
      </w:rPr>
      <w:instrText xml:space="preserve"> PAGE </w:instrText>
    </w:r>
    <w:r w:rsidR="00CD3E66" w:rsidRPr="00E730A2">
      <w:rPr>
        <w:b/>
        <w:bCs/>
        <w:sz w:val="18"/>
        <w:szCs w:val="24"/>
        <w:lang w:val="es-ES_tradnl"/>
      </w:rPr>
      <w:fldChar w:fldCharType="separate"/>
    </w:r>
    <w:r w:rsidR="00A576BC">
      <w:rPr>
        <w:b/>
        <w:bCs/>
        <w:noProof/>
        <w:sz w:val="16"/>
        <w:lang w:val="es-ES_tradnl"/>
      </w:rPr>
      <w:t>1</w:t>
    </w:r>
    <w:r w:rsidR="00CD3E66" w:rsidRPr="00E730A2">
      <w:rPr>
        <w:b/>
        <w:bCs/>
        <w:sz w:val="18"/>
        <w:szCs w:val="24"/>
        <w:lang w:val="es-ES_tradnl"/>
      </w:rPr>
      <w:fldChar w:fldCharType="end"/>
    </w:r>
    <w:r w:rsidR="00CD3E66" w:rsidRPr="00E730A2">
      <w:rPr>
        <w:sz w:val="16"/>
        <w:lang w:val="es-ES_tradnl"/>
      </w:rPr>
      <w:t xml:space="preserve"> </w:t>
    </w:r>
    <w:r w:rsidRPr="00E730A2">
      <w:rPr>
        <w:sz w:val="16"/>
        <w:lang w:val="es-ES_tradnl"/>
      </w:rPr>
      <w:t>de</w:t>
    </w:r>
    <w:r w:rsidR="00CD3E66" w:rsidRPr="00E730A2">
      <w:rPr>
        <w:sz w:val="16"/>
        <w:lang w:val="es-ES_tradnl"/>
      </w:rPr>
      <w:t xml:space="preserve"> </w:t>
    </w:r>
    <w:r w:rsidR="00CD3E66" w:rsidRPr="00E730A2">
      <w:rPr>
        <w:b/>
        <w:bCs/>
        <w:sz w:val="18"/>
        <w:szCs w:val="24"/>
        <w:lang w:val="es-ES_tradnl"/>
      </w:rPr>
      <w:fldChar w:fldCharType="begin"/>
    </w:r>
    <w:r w:rsidR="00CD3E66" w:rsidRPr="00E730A2">
      <w:rPr>
        <w:b/>
        <w:bCs/>
        <w:sz w:val="16"/>
        <w:lang w:val="es-ES_tradnl"/>
      </w:rPr>
      <w:instrText xml:space="preserve"> NUMPAGES  </w:instrText>
    </w:r>
    <w:r w:rsidR="00CD3E66" w:rsidRPr="00E730A2">
      <w:rPr>
        <w:b/>
        <w:bCs/>
        <w:sz w:val="18"/>
        <w:szCs w:val="24"/>
        <w:lang w:val="es-ES_tradnl"/>
      </w:rPr>
      <w:fldChar w:fldCharType="separate"/>
    </w:r>
    <w:r w:rsidR="00A576BC">
      <w:rPr>
        <w:b/>
        <w:bCs/>
        <w:noProof/>
        <w:sz w:val="16"/>
        <w:lang w:val="es-ES_tradnl"/>
      </w:rPr>
      <w:t>2</w:t>
    </w:r>
    <w:r w:rsidR="00CD3E66" w:rsidRPr="00E730A2">
      <w:rPr>
        <w:b/>
        <w:bCs/>
        <w:sz w:val="18"/>
        <w:szCs w:val="24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475686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B25038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AB" w:rsidRDefault="00BE2FAB">
      <w:r>
        <w:separator/>
      </w:r>
    </w:p>
  </w:footnote>
  <w:footnote w:type="continuationSeparator" w:id="0">
    <w:p w:rsidR="00BE2FAB" w:rsidRDefault="00BE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A57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A576BC" w:rsidRDefault="00A576BC" w:rsidP="00A576BC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50423</wp:posOffset>
          </wp:positionH>
          <wp:positionV relativeFrom="paragraph">
            <wp:posOffset>-132633</wp:posOffset>
          </wp:positionV>
          <wp:extent cx="3122295" cy="336550"/>
          <wp:effectExtent l="0" t="0" r="1905" b="6350"/>
          <wp:wrapNone/>
          <wp:docPr id="1" name="Picture 1" descr="\\WIMS.who.int\HQ\GVA11\Home\HSINGH\Desktop\CCS Everything\CCS Final\Logos\GAPIII-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WIMS.who.int\HQ\GVA11\Home\HSINGH\Desktop\CCS Everything\CCS Final\Logos\GAPIII-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A57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4F1D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5877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647F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26E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49C0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5601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841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4F1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FFC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440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147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5A9F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671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5EE3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DC1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2C71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B5E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1CD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6BC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5C20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5038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5EFF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FAB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A7C7B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7BF9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A2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62EE-DC34-4D16-B4B0-93B71B3F3613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e4f1168d-fefe-4af1-8f81-938cd654b11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95BA12-487C-4374-BE63-9B4876A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2T21:02:00Z</cp:lastPrinted>
  <dcterms:created xsi:type="dcterms:W3CDTF">2017-02-10T10:59:00Z</dcterms:created>
  <dcterms:modified xsi:type="dcterms:W3CDTF">2017-03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